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FEE17" w14:textId="77777777" w:rsidR="003C5A3E" w:rsidRPr="003C5A3E" w:rsidRDefault="00A91D7B" w:rsidP="003C5A3E">
      <w:pPr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面接票</w:t>
      </w:r>
      <w:r w:rsidR="003C5A3E" w:rsidRPr="003C5A3E">
        <w:rPr>
          <w:rFonts w:asciiTheme="minorEastAsia" w:hAnsiTheme="minorEastAsia" w:hint="eastAsia"/>
          <w:b/>
          <w:sz w:val="24"/>
          <w:szCs w:val="24"/>
        </w:rPr>
        <w:t>・</w:t>
      </w:r>
      <w:r>
        <w:rPr>
          <w:rFonts w:asciiTheme="minorEastAsia" w:hAnsiTheme="minorEastAsia" w:hint="eastAsia"/>
          <w:b/>
          <w:sz w:val="24"/>
          <w:szCs w:val="24"/>
        </w:rPr>
        <w:t>写真票・収納証明書票</w:t>
      </w:r>
    </w:p>
    <w:p w14:paraId="425FEE18" w14:textId="77777777" w:rsidR="003C5A3E" w:rsidRDefault="003C5A3E" w:rsidP="003C5A3E">
      <w:pPr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9644" w:type="dxa"/>
        <w:jc w:val="center"/>
        <w:tblLook w:val="04A0" w:firstRow="1" w:lastRow="0" w:firstColumn="1" w:lastColumn="0" w:noHBand="0" w:noVBand="1"/>
      </w:tblPr>
      <w:tblGrid>
        <w:gridCol w:w="796"/>
        <w:gridCol w:w="400"/>
        <w:gridCol w:w="2396"/>
        <w:gridCol w:w="796"/>
        <w:gridCol w:w="130"/>
        <w:gridCol w:w="1796"/>
        <w:gridCol w:w="1629"/>
        <w:gridCol w:w="1701"/>
      </w:tblGrid>
      <w:tr w:rsidR="00426398" w14:paraId="425FEE24" w14:textId="77777777" w:rsidTr="00C04D26">
        <w:trPr>
          <w:jc w:val="center"/>
        </w:trPr>
        <w:tc>
          <w:tcPr>
            <w:tcW w:w="796" w:type="dxa"/>
            <w:vMerge w:val="restart"/>
            <w:shd w:val="clear" w:color="auto" w:fill="BFBFBF" w:themeFill="background1" w:themeFillShade="BF"/>
            <w:vAlign w:val="center"/>
          </w:tcPr>
          <w:p w14:paraId="425FEE19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受験</w:t>
            </w:r>
          </w:p>
          <w:p w14:paraId="425FEE1A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番号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14:paraId="425FEE1B" w14:textId="59891462" w:rsidR="00426398" w:rsidRPr="00A91D7B" w:rsidRDefault="002A3315" w:rsidP="00F11947">
            <w:pPr>
              <w:jc w:val="center"/>
              <w:rPr>
                <w:rFonts w:asciiTheme="minorEastAsia" w:hAnsiTheme="minorEastAs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t>記入不要</w:t>
            </w:r>
            <w:r w:rsidR="00C810BE">
              <w:rPr>
                <w:rFonts w:asciiTheme="minorEastAsia" w:hAnsiTheme="minorEastAsia" w:hint="eastAsia"/>
                <w:color w:val="BFBFBF" w:themeColor="background1" w:themeShade="BF"/>
                <w:sz w:val="20"/>
                <w:szCs w:val="20"/>
              </w:rPr>
              <w:t>（大学使用欄）</w:t>
            </w:r>
          </w:p>
        </w:tc>
        <w:tc>
          <w:tcPr>
            <w:tcW w:w="796" w:type="dxa"/>
            <w:vMerge w:val="restart"/>
            <w:shd w:val="clear" w:color="auto" w:fill="BFBFBF" w:themeFill="background1" w:themeFillShade="BF"/>
            <w:vAlign w:val="center"/>
          </w:tcPr>
          <w:p w14:paraId="425FEE1C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3555" w:type="dxa"/>
            <w:gridSpan w:val="3"/>
            <w:vAlign w:val="center"/>
          </w:tcPr>
          <w:p w14:paraId="425FEE1D" w14:textId="77777777" w:rsidR="00426398" w:rsidRPr="00C04D26" w:rsidRDefault="00426398" w:rsidP="00426398">
            <w:pPr>
              <w:rPr>
                <w:rFonts w:asciiTheme="minorEastAsia" w:hAnsiTheme="minorEastAsia"/>
                <w:sz w:val="16"/>
                <w:szCs w:val="16"/>
              </w:rPr>
            </w:pPr>
            <w:r w:rsidRPr="00C04D26">
              <w:rPr>
                <w:rFonts w:asciiTheme="minorEastAsia" w:hAnsiTheme="minorEastAsia" w:hint="eastAsia"/>
                <w:sz w:val="16"/>
                <w:szCs w:val="16"/>
              </w:rPr>
              <w:t>（カナ）</w:t>
            </w:r>
          </w:p>
        </w:tc>
        <w:tc>
          <w:tcPr>
            <w:tcW w:w="1701" w:type="dxa"/>
            <w:vMerge w:val="restart"/>
            <w:vAlign w:val="center"/>
          </w:tcPr>
          <w:p w14:paraId="425FEE1E" w14:textId="77777777" w:rsidR="00426398" w:rsidRPr="00426398" w:rsidRDefault="00426398" w:rsidP="00426398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426398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写真貼付欄</w:t>
            </w:r>
          </w:p>
          <w:p w14:paraId="425FEE1F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  <w:r w:rsidRPr="00426398">
              <w:rPr>
                <w:rFonts w:asciiTheme="minorEastAsia" w:hAnsiTheme="minorEastAsia" w:hint="eastAsia"/>
                <w:sz w:val="16"/>
                <w:szCs w:val="16"/>
                <w:lang w:eastAsia="zh-CN"/>
              </w:rPr>
              <w:t>（4.0cm×3.0cm）</w:t>
            </w:r>
          </w:p>
          <w:p w14:paraId="425FEE20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16"/>
                <w:szCs w:val="16"/>
                <w:lang w:eastAsia="zh-CN"/>
              </w:rPr>
            </w:pPr>
          </w:p>
          <w:p w14:paraId="425FEE21" w14:textId="77777777" w:rsidR="00C04D26" w:rsidRDefault="00C04D26" w:rsidP="00426398">
            <w:pPr>
              <w:jc w:val="center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写真の</w:t>
            </w:r>
            <w:r w:rsidR="00426398" w:rsidRPr="00C04D26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裏面に</w:t>
            </w:r>
          </w:p>
          <w:p w14:paraId="425FEE22" w14:textId="77777777" w:rsidR="00C04D26" w:rsidRDefault="00426398" w:rsidP="00C04D26">
            <w:pPr>
              <w:jc w:val="center"/>
              <w:rPr>
                <w:rFonts w:asciiTheme="minorEastAsia" w:hAnsiTheme="minorEastAsia"/>
                <w:b/>
                <w:color w:val="FF0000"/>
                <w:sz w:val="16"/>
                <w:szCs w:val="16"/>
              </w:rPr>
            </w:pPr>
            <w:r w:rsidRPr="00C04D26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氏名を記入の上で</w:t>
            </w:r>
          </w:p>
          <w:p w14:paraId="425FEE23" w14:textId="77777777" w:rsidR="00426398" w:rsidRPr="00426398" w:rsidRDefault="00426398" w:rsidP="00C04D2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04D26">
              <w:rPr>
                <w:rFonts w:asciiTheme="minorEastAsia" w:hAnsiTheme="minorEastAsia" w:hint="eastAsia"/>
                <w:b/>
                <w:color w:val="FF0000"/>
                <w:sz w:val="16"/>
                <w:szCs w:val="16"/>
              </w:rPr>
              <w:t>貼付</w:t>
            </w:r>
          </w:p>
        </w:tc>
      </w:tr>
      <w:tr w:rsidR="00426398" w14:paraId="425FEE2A" w14:textId="77777777" w:rsidTr="00C04D26">
        <w:trPr>
          <w:jc w:val="center"/>
        </w:trPr>
        <w:tc>
          <w:tcPr>
            <w:tcW w:w="796" w:type="dxa"/>
            <w:vMerge/>
            <w:shd w:val="clear" w:color="auto" w:fill="BFBFBF" w:themeFill="background1" w:themeFillShade="BF"/>
            <w:vAlign w:val="center"/>
          </w:tcPr>
          <w:p w14:paraId="425FEE25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vAlign w:val="center"/>
          </w:tcPr>
          <w:p w14:paraId="425FEE26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BFBFBF" w:themeFill="background1" w:themeFillShade="BF"/>
            <w:vAlign w:val="center"/>
          </w:tcPr>
          <w:p w14:paraId="425FEE27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425FEE28" w14:textId="77777777" w:rsidR="00426398" w:rsidRPr="00C04D26" w:rsidRDefault="00426398" w:rsidP="00426398">
            <w:pPr>
              <w:rPr>
                <w:rFonts w:asciiTheme="minorEastAsia" w:hAnsiTheme="minorEastAsia"/>
                <w:sz w:val="16"/>
                <w:szCs w:val="16"/>
              </w:rPr>
            </w:pPr>
            <w:r w:rsidRPr="00C04D26">
              <w:rPr>
                <w:rFonts w:asciiTheme="minorEastAsia" w:hAnsiTheme="minorEastAsia" w:hint="eastAsia"/>
                <w:sz w:val="16"/>
                <w:szCs w:val="16"/>
              </w:rPr>
              <w:t>（漢字）</w:t>
            </w:r>
          </w:p>
        </w:tc>
        <w:tc>
          <w:tcPr>
            <w:tcW w:w="1701" w:type="dxa"/>
            <w:vMerge/>
            <w:vAlign w:val="center"/>
          </w:tcPr>
          <w:p w14:paraId="425FEE29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6398" w14:paraId="425FEE31" w14:textId="77777777" w:rsidTr="00C04D26">
        <w:trPr>
          <w:trHeight w:val="816"/>
          <w:jc w:val="center"/>
        </w:trPr>
        <w:tc>
          <w:tcPr>
            <w:tcW w:w="796" w:type="dxa"/>
            <w:shd w:val="clear" w:color="auto" w:fill="BFBFBF" w:themeFill="background1" w:themeFillShade="BF"/>
            <w:vAlign w:val="center"/>
          </w:tcPr>
          <w:p w14:paraId="124A2014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  <w:p w14:paraId="425FEE2B" w14:textId="0E0A13E6" w:rsidR="002B471E" w:rsidRPr="002B471E" w:rsidRDefault="002B471E" w:rsidP="00426398">
            <w:pPr>
              <w:jc w:val="center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2B471E">
              <w:rPr>
                <w:rFonts w:asciiTheme="minorEastAsia" w:hAnsiTheme="minorEastAsia" w:hint="eastAsia"/>
                <w:color w:val="FF0000"/>
                <w:sz w:val="14"/>
                <w:szCs w:val="14"/>
              </w:rPr>
              <w:t>※選択式</w:t>
            </w:r>
          </w:p>
        </w:tc>
        <w:sdt>
          <w:sdtPr>
            <w:rPr>
              <w:rFonts w:asciiTheme="minorEastAsia" w:hAnsiTheme="minorEastAsia"/>
              <w:sz w:val="20"/>
              <w:szCs w:val="20"/>
            </w:rPr>
            <w:alias w:val="女"/>
            <w:tag w:val="女"/>
            <w:id w:val="-1857182599"/>
            <w:placeholder>
              <w:docPart w:val="DefaultPlaceholder_-1854013438"/>
            </w:placeholder>
            <w:showingPlcHdr/>
            <w15:color w:val="FF0000"/>
            <w:dropDownList>
              <w:listItem w:value="アイテムを選択してください。"/>
              <w:listItem w:displayText="男" w:value="男"/>
              <w:listItem w:displayText="女" w:value="女"/>
            </w:dropDownList>
          </w:sdtPr>
          <w:sdtContent>
            <w:tc>
              <w:tcPr>
                <w:tcW w:w="2796" w:type="dxa"/>
                <w:gridSpan w:val="2"/>
                <w:vAlign w:val="center"/>
              </w:tcPr>
              <w:p w14:paraId="425FEE2C" w14:textId="0067CCD6" w:rsidR="00426398" w:rsidRDefault="00A0554C" w:rsidP="00426398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 w:rsidRPr="000C4764">
                  <w:rPr>
                    <w:rStyle w:val="af0"/>
                    <w:rFonts w:hint="eastAsia"/>
                  </w:rPr>
                  <w:t>アイテムを選択してください。</w:t>
                </w:r>
              </w:p>
            </w:tc>
          </w:sdtContent>
        </w:sdt>
        <w:tc>
          <w:tcPr>
            <w:tcW w:w="796" w:type="dxa"/>
            <w:shd w:val="clear" w:color="auto" w:fill="BFBFBF" w:themeFill="background1" w:themeFillShade="BF"/>
            <w:vAlign w:val="center"/>
          </w:tcPr>
          <w:p w14:paraId="425FEE2D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年</w:t>
            </w:r>
          </w:p>
          <w:p w14:paraId="425FEE2E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月日</w:t>
            </w:r>
          </w:p>
        </w:tc>
        <w:tc>
          <w:tcPr>
            <w:tcW w:w="3555" w:type="dxa"/>
            <w:gridSpan w:val="3"/>
            <w:vAlign w:val="center"/>
          </w:tcPr>
          <w:p w14:paraId="425FEE2F" w14:textId="1601A3E5" w:rsidR="00426398" w:rsidRDefault="00426398" w:rsidP="002B471E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年  月  日</w:t>
            </w:r>
          </w:p>
        </w:tc>
        <w:tc>
          <w:tcPr>
            <w:tcW w:w="1701" w:type="dxa"/>
            <w:vMerge/>
            <w:vAlign w:val="center"/>
          </w:tcPr>
          <w:p w14:paraId="425FEE30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6398" w14:paraId="425FEE39" w14:textId="77777777" w:rsidTr="00C04D26">
        <w:trPr>
          <w:jc w:val="center"/>
        </w:trPr>
        <w:tc>
          <w:tcPr>
            <w:tcW w:w="796" w:type="dxa"/>
            <w:vMerge w:val="restart"/>
            <w:shd w:val="clear" w:color="auto" w:fill="BFBFBF" w:themeFill="background1" w:themeFillShade="BF"/>
            <w:vAlign w:val="center"/>
          </w:tcPr>
          <w:p w14:paraId="425FEE32" w14:textId="77777777" w:rsidR="00794817" w:rsidRDefault="00794817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</w:t>
            </w:r>
          </w:p>
          <w:p w14:paraId="425FEE33" w14:textId="77777777" w:rsidR="00426398" w:rsidRDefault="00794817" w:rsidP="00794817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導</w:t>
            </w:r>
          </w:p>
        </w:tc>
        <w:tc>
          <w:tcPr>
            <w:tcW w:w="2796" w:type="dxa"/>
            <w:gridSpan w:val="2"/>
            <w:vMerge w:val="restart"/>
            <w:vAlign w:val="center"/>
          </w:tcPr>
          <w:p w14:paraId="425FEE34" w14:textId="77777777" w:rsidR="00426398" w:rsidRDefault="00794817" w:rsidP="0002332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研究</w:t>
            </w:r>
          </w:p>
        </w:tc>
        <w:tc>
          <w:tcPr>
            <w:tcW w:w="796" w:type="dxa"/>
            <w:vMerge w:val="restart"/>
            <w:shd w:val="clear" w:color="auto" w:fill="BFBFBF" w:themeFill="background1" w:themeFillShade="BF"/>
            <w:vAlign w:val="center"/>
          </w:tcPr>
          <w:p w14:paraId="425FEE35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指導</w:t>
            </w:r>
          </w:p>
          <w:p w14:paraId="425FEE36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教員</w:t>
            </w:r>
          </w:p>
        </w:tc>
        <w:tc>
          <w:tcPr>
            <w:tcW w:w="3555" w:type="dxa"/>
            <w:gridSpan w:val="3"/>
            <w:vAlign w:val="center"/>
          </w:tcPr>
          <w:p w14:paraId="425FEE37" w14:textId="77777777" w:rsidR="00426398" w:rsidRPr="00C04D26" w:rsidRDefault="00426398" w:rsidP="00426398">
            <w:pPr>
              <w:rPr>
                <w:rFonts w:asciiTheme="minorEastAsia" w:hAnsiTheme="minorEastAsia"/>
                <w:sz w:val="16"/>
                <w:szCs w:val="16"/>
              </w:rPr>
            </w:pPr>
            <w:r w:rsidRPr="00C04D26">
              <w:rPr>
                <w:rFonts w:asciiTheme="minorEastAsia" w:hAnsiTheme="minorEastAsia" w:hint="eastAsia"/>
                <w:sz w:val="16"/>
                <w:szCs w:val="16"/>
              </w:rPr>
              <w:t>（主担当）</w:t>
            </w:r>
          </w:p>
        </w:tc>
        <w:tc>
          <w:tcPr>
            <w:tcW w:w="1701" w:type="dxa"/>
            <w:vMerge/>
            <w:vAlign w:val="center"/>
          </w:tcPr>
          <w:p w14:paraId="425FEE38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6398" w14:paraId="425FEE3F" w14:textId="77777777" w:rsidTr="00C04D26">
        <w:trPr>
          <w:jc w:val="center"/>
        </w:trPr>
        <w:tc>
          <w:tcPr>
            <w:tcW w:w="796" w:type="dxa"/>
            <w:vMerge/>
            <w:shd w:val="clear" w:color="auto" w:fill="BFBFBF" w:themeFill="background1" w:themeFillShade="BF"/>
            <w:vAlign w:val="center"/>
          </w:tcPr>
          <w:p w14:paraId="425FEE3A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6" w:type="dxa"/>
            <w:gridSpan w:val="2"/>
            <w:vMerge/>
            <w:vAlign w:val="center"/>
          </w:tcPr>
          <w:p w14:paraId="425FEE3B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96" w:type="dxa"/>
            <w:vMerge/>
            <w:shd w:val="clear" w:color="auto" w:fill="BFBFBF" w:themeFill="background1" w:themeFillShade="BF"/>
            <w:vAlign w:val="center"/>
          </w:tcPr>
          <w:p w14:paraId="425FEE3C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555" w:type="dxa"/>
            <w:gridSpan w:val="3"/>
            <w:vAlign w:val="center"/>
          </w:tcPr>
          <w:p w14:paraId="425FEE3D" w14:textId="77777777" w:rsidR="00426398" w:rsidRPr="00C04D26" w:rsidRDefault="00426398" w:rsidP="00426398">
            <w:pPr>
              <w:rPr>
                <w:rFonts w:asciiTheme="minorEastAsia" w:hAnsiTheme="minorEastAsia"/>
                <w:sz w:val="16"/>
                <w:szCs w:val="16"/>
              </w:rPr>
            </w:pPr>
            <w:r w:rsidRPr="00C04D26">
              <w:rPr>
                <w:rFonts w:asciiTheme="minorEastAsia" w:hAnsiTheme="minorEastAsia" w:hint="eastAsia"/>
                <w:sz w:val="16"/>
                <w:szCs w:val="16"/>
              </w:rPr>
              <w:t>（副担当）</w:t>
            </w:r>
          </w:p>
        </w:tc>
        <w:tc>
          <w:tcPr>
            <w:tcW w:w="1701" w:type="dxa"/>
            <w:vMerge/>
            <w:vAlign w:val="center"/>
          </w:tcPr>
          <w:p w14:paraId="425FEE3E" w14:textId="77777777" w:rsidR="00426398" w:rsidRDefault="00426398" w:rsidP="00426398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5D4F4D" w14:paraId="425FEE44" w14:textId="77777777" w:rsidTr="005D4F4D">
        <w:trPr>
          <w:jc w:val="center"/>
        </w:trPr>
        <w:tc>
          <w:tcPr>
            <w:tcW w:w="1196" w:type="dxa"/>
            <w:gridSpan w:val="2"/>
            <w:shd w:val="clear" w:color="auto" w:fill="BFBFBF" w:themeFill="background1" w:themeFillShade="BF"/>
            <w:vAlign w:val="center"/>
          </w:tcPr>
          <w:p w14:paraId="425FEE40" w14:textId="77777777" w:rsidR="005D4F4D" w:rsidRDefault="005D4F4D" w:rsidP="006F71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電話番号</w:t>
            </w:r>
          </w:p>
        </w:tc>
        <w:tc>
          <w:tcPr>
            <w:tcW w:w="3322" w:type="dxa"/>
            <w:gridSpan w:val="3"/>
            <w:vAlign w:val="center"/>
          </w:tcPr>
          <w:p w14:paraId="425FEE41" w14:textId="77777777" w:rsidR="005D4F4D" w:rsidRDefault="005D4F4D" w:rsidP="006F71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425FEE42" w14:textId="77777777" w:rsidR="005D4F4D" w:rsidRDefault="005D4F4D" w:rsidP="006F71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メールアドレス</w:t>
            </w:r>
          </w:p>
        </w:tc>
        <w:tc>
          <w:tcPr>
            <w:tcW w:w="3330" w:type="dxa"/>
            <w:gridSpan w:val="2"/>
            <w:vAlign w:val="center"/>
          </w:tcPr>
          <w:p w14:paraId="425FEE43" w14:textId="77777777" w:rsidR="005D4F4D" w:rsidRDefault="005D4F4D" w:rsidP="006F716A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@</w:t>
            </w:r>
          </w:p>
        </w:tc>
      </w:tr>
    </w:tbl>
    <w:p w14:paraId="425FEE45" w14:textId="77777777" w:rsidR="005D4F4D" w:rsidRDefault="005D4F4D" w:rsidP="003C5A3E">
      <w:pPr>
        <w:rPr>
          <w:rFonts w:asciiTheme="minorEastAsia" w:hAnsiTheme="minorEastAsia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26398" w:rsidRPr="00542875" w14:paraId="425FEE47" w14:textId="77777777" w:rsidTr="00C04D26">
        <w:trPr>
          <w:jc w:val="center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425FEE46" w14:textId="77777777" w:rsidR="00426398" w:rsidRDefault="00C04D26" w:rsidP="00C04D26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.</w:t>
            </w:r>
            <w:r w:rsidR="00542875">
              <w:rPr>
                <w:rFonts w:asciiTheme="minorEastAsia" w:hAnsiTheme="minorEastAsia" w:hint="eastAsia"/>
                <w:sz w:val="20"/>
                <w:szCs w:val="20"/>
              </w:rPr>
              <w:t>研究題目を記述してください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542875" w:rsidRPr="00542875" w14:paraId="425FEE49" w14:textId="77777777" w:rsidTr="00542875">
        <w:trPr>
          <w:jc w:val="center"/>
        </w:trPr>
        <w:tc>
          <w:tcPr>
            <w:tcW w:w="9638" w:type="dxa"/>
            <w:shd w:val="clear" w:color="auto" w:fill="auto"/>
            <w:vAlign w:val="center"/>
          </w:tcPr>
          <w:p w14:paraId="425FEE48" w14:textId="77777777" w:rsidR="00542875" w:rsidRDefault="00542875" w:rsidP="00542875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426398" w14:paraId="425FEE4B" w14:textId="77777777" w:rsidTr="00C04D26">
        <w:trPr>
          <w:jc w:val="center"/>
        </w:trPr>
        <w:tc>
          <w:tcPr>
            <w:tcW w:w="9638" w:type="dxa"/>
            <w:shd w:val="clear" w:color="auto" w:fill="BFBFBF" w:themeFill="background1" w:themeFillShade="BF"/>
            <w:vAlign w:val="center"/>
          </w:tcPr>
          <w:p w14:paraId="425FEE4A" w14:textId="77777777" w:rsidR="00426398" w:rsidRDefault="00C04D26" w:rsidP="00C04D26">
            <w:pPr>
              <w:ind w:left="200" w:hangingChars="100" w:hanging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.</w:t>
            </w:r>
            <w:r w:rsidR="00542875">
              <w:rPr>
                <w:rFonts w:asciiTheme="minorEastAsia" w:hAnsiTheme="minorEastAsia" w:hint="eastAsia"/>
                <w:sz w:val="20"/>
                <w:szCs w:val="20"/>
              </w:rPr>
              <w:t>志望理由および研究計画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について記述してください</w:t>
            </w:r>
            <w:r w:rsidR="00542875">
              <w:rPr>
                <w:rFonts w:asciiTheme="minorEastAsia" w:hAnsiTheme="minorEastAsia" w:hint="eastAsia"/>
                <w:sz w:val="20"/>
                <w:szCs w:val="20"/>
              </w:rPr>
              <w:t>（1,000字を目安としてください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542875" w14:paraId="425FEE4D" w14:textId="77777777" w:rsidTr="008361BA">
        <w:trPr>
          <w:trHeight w:val="6599"/>
          <w:jc w:val="center"/>
        </w:trPr>
        <w:tc>
          <w:tcPr>
            <w:tcW w:w="9638" w:type="dxa"/>
            <w:shd w:val="clear" w:color="auto" w:fill="auto"/>
            <w:vAlign w:val="center"/>
          </w:tcPr>
          <w:p w14:paraId="425FEE4C" w14:textId="77777777" w:rsidR="00542875" w:rsidRDefault="00542875" w:rsidP="008361BA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425FEE4E" w14:textId="77777777" w:rsidR="005F26A7" w:rsidRPr="0004317F" w:rsidRDefault="005F26A7" w:rsidP="000D15F0">
      <w:pPr>
        <w:ind w:left="201" w:hangingChars="100" w:hanging="201"/>
        <w:rPr>
          <w:rFonts w:asciiTheme="minorEastAsia" w:hAnsiTheme="minorEastAsia"/>
          <w:b/>
          <w:color w:val="FF0000"/>
          <w:sz w:val="20"/>
          <w:szCs w:val="20"/>
        </w:rPr>
      </w:pPr>
    </w:p>
    <w:sectPr w:rsidR="005F26A7" w:rsidRPr="0004317F" w:rsidSect="005A17F6">
      <w:headerReference w:type="default" r:id="rId11"/>
      <w:footerReference w:type="default" r:id="rId12"/>
      <w:pgSz w:w="11906" w:h="16838" w:code="9"/>
      <w:pgMar w:top="1134" w:right="1134" w:bottom="2835" w:left="1134" w:header="28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A9C8D" w14:textId="77777777" w:rsidR="007575C1" w:rsidRDefault="007575C1" w:rsidP="004E1098">
      <w:r>
        <w:separator/>
      </w:r>
    </w:p>
  </w:endnote>
  <w:endnote w:type="continuationSeparator" w:id="0">
    <w:p w14:paraId="1E9CA326" w14:textId="77777777" w:rsidR="007575C1" w:rsidRDefault="007575C1" w:rsidP="004E1098">
      <w:r>
        <w:continuationSeparator/>
      </w:r>
    </w:p>
  </w:endnote>
  <w:endnote w:type="continuationNotice" w:id="1">
    <w:p w14:paraId="04A2ABB6" w14:textId="77777777" w:rsidR="00140675" w:rsidRDefault="00140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5102"/>
      <w:gridCol w:w="4535"/>
    </w:tblGrid>
    <w:tr w:rsidR="005A17F6" w:rsidRPr="00C04D26" w14:paraId="425FEE5C" w14:textId="77777777" w:rsidTr="005A17F6">
      <w:trPr>
        <w:trHeight w:val="2268"/>
        <w:jc w:val="center"/>
      </w:trPr>
      <w:tc>
        <w:tcPr>
          <w:tcW w:w="5102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425FEE55" w14:textId="77777777" w:rsidR="00EB17F2" w:rsidRPr="00EB17F2" w:rsidRDefault="00EB17F2" w:rsidP="00EB17F2">
          <w:pPr>
            <w:pStyle w:val="a5"/>
            <w:ind w:left="201" w:hangingChars="100" w:hanging="201"/>
            <w:jc w:val="left"/>
            <w:rPr>
              <w:rFonts w:ascii="ＭＳ 明朝" w:eastAsia="ＭＳ 明朝" w:hAnsi="ＭＳ 明朝"/>
              <w:b/>
              <w:color w:val="FF0000"/>
              <w:sz w:val="20"/>
              <w:szCs w:val="20"/>
            </w:rPr>
          </w:pPr>
          <w:r w:rsidRPr="00EB17F2">
            <w:rPr>
              <w:rFonts w:ascii="ＭＳ 明朝" w:eastAsia="ＭＳ 明朝" w:hAnsi="ＭＳ 明朝" w:hint="eastAsia"/>
              <w:b/>
              <w:color w:val="FF0000"/>
              <w:sz w:val="20"/>
              <w:szCs w:val="20"/>
            </w:rPr>
            <w:t>※日本語で作成されていない場合、1枚に纏められていない場合は出願が受理されないことがあります。</w:t>
          </w:r>
        </w:p>
        <w:p w14:paraId="425FEE56" w14:textId="24E5D30C" w:rsidR="005A17F6" w:rsidRPr="00C04D26" w:rsidRDefault="002B471E" w:rsidP="00EB17F2">
          <w:pPr>
            <w:pStyle w:val="a5"/>
            <w:ind w:left="201" w:hangingChars="100" w:hanging="201"/>
            <w:jc w:val="left"/>
            <w:rPr>
              <w:rFonts w:ascii="ＭＳ 明朝" w:eastAsia="ＭＳ 明朝" w:hAnsi="ＭＳ 明朝"/>
              <w:sz w:val="20"/>
              <w:szCs w:val="20"/>
            </w:rPr>
          </w:pPr>
          <w:r w:rsidRPr="00F75B1E">
            <w:rPr>
              <w:rFonts w:asciiTheme="minorEastAsia" w:hAnsiTheme="minorEastAsia" w:hint="eastAsia"/>
              <w:b/>
              <w:color w:val="FF0000"/>
              <w:sz w:val="20"/>
              <w:szCs w:val="20"/>
            </w:rPr>
            <w:t>※</w:t>
          </w:r>
          <w:r>
            <w:rPr>
              <w:rFonts w:asciiTheme="minorEastAsia" w:hAnsiTheme="minorEastAsia" w:hint="eastAsia"/>
              <w:b/>
              <w:color w:val="FF0000"/>
              <w:sz w:val="20"/>
              <w:szCs w:val="20"/>
            </w:rPr>
            <w:t>指導教員（主・副担当）は研究指導・指導教員一覧の通りに入力、記入してください</w:t>
          </w:r>
          <w:r w:rsidRPr="00F75B1E">
            <w:rPr>
              <w:rFonts w:asciiTheme="minorEastAsia" w:hAnsiTheme="minorEastAsia" w:hint="eastAsia"/>
              <w:b/>
              <w:color w:val="FF0000"/>
              <w:sz w:val="20"/>
              <w:szCs w:val="20"/>
            </w:rPr>
            <w:t>。</w:t>
          </w:r>
          <w:r w:rsidRPr="00B5681B">
            <w:rPr>
              <w:rFonts w:asciiTheme="minorEastAsia" w:hAnsiTheme="minorEastAsia" w:hint="eastAsia"/>
              <w:b/>
              <w:color w:val="FF0000"/>
              <w:sz w:val="20"/>
              <w:szCs w:val="20"/>
            </w:rPr>
            <w:t>副担当がいない場合、副担当欄は記入不要です。</w:t>
          </w:r>
        </w:p>
      </w:tc>
      <w:tc>
        <w:tcPr>
          <w:tcW w:w="4535" w:type="dxa"/>
          <w:tcBorders>
            <w:left w:val="single" w:sz="4" w:space="0" w:color="auto"/>
          </w:tcBorders>
          <w:vAlign w:val="center"/>
        </w:tcPr>
        <w:tbl>
          <w:tblPr>
            <w:tblStyle w:val="a7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969"/>
          </w:tblGrid>
          <w:tr w:rsidR="005A17F6" w14:paraId="425FEE5A" w14:textId="77777777" w:rsidTr="004524FD">
            <w:trPr>
              <w:trHeight w:val="1417"/>
              <w:jc w:val="center"/>
            </w:trPr>
            <w:tc>
              <w:tcPr>
                <w:tcW w:w="3969" w:type="dxa"/>
                <w:vAlign w:val="center"/>
              </w:tcPr>
              <w:p w14:paraId="425FEE57" w14:textId="77777777" w:rsidR="005A17F6" w:rsidRDefault="005A17F6" w:rsidP="004524FD">
                <w:pPr>
                  <w:jc w:val="center"/>
                  <w:rPr>
                    <w:rFonts w:asciiTheme="minorEastAsia" w:hAnsiTheme="minorEastAsia"/>
                    <w:sz w:val="20"/>
                    <w:szCs w:val="20"/>
                    <w:lang w:eastAsia="zh-CN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  <w:lang w:eastAsia="zh-CN"/>
                  </w:rPr>
                  <w:t>入学検定料収納証明書貼付欄</w:t>
                </w:r>
              </w:p>
              <w:p w14:paraId="425FEE58" w14:textId="77777777" w:rsidR="005A17F6" w:rsidRDefault="005A17F6" w:rsidP="004524FD">
                <w:pPr>
                  <w:pStyle w:val="a5"/>
                  <w:jc w:val="center"/>
                  <w:rPr>
                    <w:rFonts w:asciiTheme="minorEastAsia" w:hAnsiTheme="minorEastAsia"/>
                    <w:sz w:val="20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>（2.5cm×7.0cm）</w:t>
                </w:r>
              </w:p>
              <w:p w14:paraId="425FEE59" w14:textId="77777777" w:rsidR="00C938A4" w:rsidRDefault="00C938A4" w:rsidP="004524FD">
                <w:pPr>
                  <w:pStyle w:val="a5"/>
                  <w:jc w:val="center"/>
                  <w:rPr>
                    <w:rFonts w:ascii="ＭＳ 明朝" w:eastAsia="ＭＳ 明朝" w:hAnsi="ＭＳ 明朝"/>
                    <w:sz w:val="20"/>
                    <w:szCs w:val="20"/>
                  </w:rPr>
                </w:pPr>
                <w:r>
                  <w:rPr>
                    <w:rFonts w:asciiTheme="minorEastAsia" w:hAnsiTheme="minorEastAsia" w:hint="eastAsia"/>
                    <w:sz w:val="20"/>
                    <w:szCs w:val="20"/>
                  </w:rPr>
                  <w:t>（早稲田大学出願者のみ）</w:t>
                </w:r>
              </w:p>
            </w:tc>
          </w:tr>
        </w:tbl>
        <w:p w14:paraId="425FEE5B" w14:textId="77777777" w:rsidR="005A17F6" w:rsidRPr="00C04D26" w:rsidRDefault="005A17F6" w:rsidP="004524FD">
          <w:pPr>
            <w:pStyle w:val="a5"/>
            <w:jc w:val="center"/>
            <w:rPr>
              <w:rFonts w:ascii="ＭＳ 明朝" w:eastAsia="ＭＳ 明朝" w:hAnsi="ＭＳ 明朝"/>
              <w:sz w:val="20"/>
              <w:szCs w:val="20"/>
            </w:rPr>
          </w:pPr>
        </w:p>
      </w:tc>
    </w:tr>
  </w:tbl>
  <w:p w14:paraId="425FEE5D" w14:textId="77777777" w:rsidR="00C04D26" w:rsidRPr="005A17F6" w:rsidRDefault="00C04D26" w:rsidP="00C04D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AE3AE" w14:textId="77777777" w:rsidR="007575C1" w:rsidRDefault="007575C1" w:rsidP="004E1098">
      <w:r>
        <w:separator/>
      </w:r>
    </w:p>
  </w:footnote>
  <w:footnote w:type="continuationSeparator" w:id="0">
    <w:p w14:paraId="0A15B2F8" w14:textId="77777777" w:rsidR="007575C1" w:rsidRDefault="007575C1" w:rsidP="004E1098">
      <w:r>
        <w:continuationSeparator/>
      </w:r>
    </w:p>
  </w:footnote>
  <w:footnote w:type="continuationNotice" w:id="1">
    <w:p w14:paraId="6BA68542" w14:textId="77777777" w:rsidR="00140675" w:rsidRDefault="00140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FEE53" w14:textId="77777777" w:rsidR="003C5A3E" w:rsidRDefault="00C938A4" w:rsidP="003C5A3E">
    <w:pPr>
      <w:pStyle w:val="a3"/>
      <w:jc w:val="center"/>
      <w:rPr>
        <w:rFonts w:asciiTheme="minorEastAsia" w:hAnsiTheme="minorEastAsia"/>
        <w:b/>
        <w:sz w:val="24"/>
        <w:szCs w:val="24"/>
      </w:rPr>
    </w:pPr>
    <w:r>
      <w:rPr>
        <w:rFonts w:asciiTheme="minorEastAsia" w:hAnsiTheme="minorEastAsia" w:hint="eastAsia"/>
        <w:b/>
        <w:sz w:val="24"/>
        <w:szCs w:val="24"/>
      </w:rPr>
      <w:t>東京女子医科大学・</w:t>
    </w:r>
    <w:r w:rsidR="003C5A3E" w:rsidRPr="003C5A3E">
      <w:rPr>
        <w:rFonts w:asciiTheme="minorEastAsia" w:hAnsiTheme="minorEastAsia" w:hint="eastAsia"/>
        <w:b/>
        <w:sz w:val="24"/>
        <w:szCs w:val="24"/>
      </w:rPr>
      <w:t>早稲田大学</w:t>
    </w:r>
    <w:r>
      <w:rPr>
        <w:rFonts w:asciiTheme="minorEastAsia" w:hAnsiTheme="minorEastAsia" w:hint="eastAsia"/>
        <w:b/>
        <w:sz w:val="24"/>
        <w:szCs w:val="24"/>
      </w:rPr>
      <w:t>共同</w:t>
    </w:r>
    <w:r w:rsidR="003C5A3E" w:rsidRPr="003C5A3E">
      <w:rPr>
        <w:rFonts w:asciiTheme="minorEastAsia" w:hAnsiTheme="minorEastAsia" w:hint="eastAsia"/>
        <w:b/>
        <w:sz w:val="24"/>
        <w:szCs w:val="24"/>
      </w:rPr>
      <w:t>大学院</w:t>
    </w:r>
  </w:p>
  <w:p w14:paraId="425FEE54" w14:textId="3EF0D144" w:rsidR="00426398" w:rsidRDefault="00C810BE" w:rsidP="003C5A3E">
    <w:pPr>
      <w:pStyle w:val="a3"/>
      <w:jc w:val="center"/>
    </w:pPr>
    <w:r>
      <w:rPr>
        <w:rFonts w:asciiTheme="minorEastAsia" w:hAnsiTheme="minorEastAsia" w:hint="eastAsia"/>
        <w:b/>
        <w:sz w:val="24"/>
        <w:szCs w:val="24"/>
      </w:rPr>
      <w:t>202</w:t>
    </w:r>
    <w:r w:rsidR="002B471E">
      <w:rPr>
        <w:rFonts w:asciiTheme="minorEastAsia" w:hAnsiTheme="minorEastAsia" w:hint="eastAsia"/>
        <w:b/>
        <w:sz w:val="24"/>
        <w:szCs w:val="24"/>
      </w:rPr>
      <w:t>2</w:t>
    </w:r>
    <w:r w:rsidR="00426398" w:rsidRPr="003C5A3E">
      <w:rPr>
        <w:rFonts w:asciiTheme="minorEastAsia" w:hAnsiTheme="minorEastAsia" w:hint="eastAsia"/>
        <w:b/>
        <w:sz w:val="24"/>
        <w:szCs w:val="24"/>
      </w:rPr>
      <w:t>年4</w:t>
    </w:r>
    <w:r w:rsidR="00542875">
      <w:rPr>
        <w:rFonts w:asciiTheme="minorEastAsia" w:hAnsiTheme="minorEastAsia" w:hint="eastAsia"/>
        <w:b/>
        <w:sz w:val="24"/>
        <w:szCs w:val="24"/>
      </w:rPr>
      <w:t>月入学博士後期</w:t>
    </w:r>
    <w:r w:rsidR="00426398">
      <w:rPr>
        <w:rFonts w:asciiTheme="minorEastAsia" w:hAnsiTheme="minorEastAsia" w:hint="eastAsia"/>
        <w:b/>
        <w:sz w:val="24"/>
        <w:szCs w:val="24"/>
      </w:rPr>
      <w:t>課程一般</w:t>
    </w:r>
    <w:r w:rsidR="00426398" w:rsidRPr="003C5A3E">
      <w:rPr>
        <w:rFonts w:asciiTheme="minorEastAsia" w:hAnsiTheme="minorEastAsia" w:hint="eastAsia"/>
        <w:b/>
        <w:sz w:val="24"/>
        <w:szCs w:val="24"/>
      </w:rPr>
      <w:t>入試</w:t>
    </w:r>
    <w:r w:rsidR="00542875">
      <w:rPr>
        <w:rFonts w:asciiTheme="minorEastAsia" w:hAnsiTheme="minorEastAsia" w:hint="eastAsia"/>
        <w:b/>
        <w:sz w:val="24"/>
        <w:szCs w:val="24"/>
      </w:rPr>
      <w:t>（社会人含む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1098"/>
    <w:rsid w:val="0002332C"/>
    <w:rsid w:val="000316C7"/>
    <w:rsid w:val="0004317F"/>
    <w:rsid w:val="000445F1"/>
    <w:rsid w:val="00082A2C"/>
    <w:rsid w:val="00083C30"/>
    <w:rsid w:val="000B6325"/>
    <w:rsid w:val="000D15F0"/>
    <w:rsid w:val="001021FA"/>
    <w:rsid w:val="0012278C"/>
    <w:rsid w:val="00140675"/>
    <w:rsid w:val="0014251A"/>
    <w:rsid w:val="00142999"/>
    <w:rsid w:val="00156D0F"/>
    <w:rsid w:val="00194299"/>
    <w:rsid w:val="0019687E"/>
    <w:rsid w:val="0024255D"/>
    <w:rsid w:val="002A3315"/>
    <w:rsid w:val="002B471E"/>
    <w:rsid w:val="002B7433"/>
    <w:rsid w:val="002E7AB6"/>
    <w:rsid w:val="003C5A3E"/>
    <w:rsid w:val="0040265E"/>
    <w:rsid w:val="00426398"/>
    <w:rsid w:val="0043175F"/>
    <w:rsid w:val="00445849"/>
    <w:rsid w:val="004776B3"/>
    <w:rsid w:val="004E1098"/>
    <w:rsid w:val="00542875"/>
    <w:rsid w:val="00583EBA"/>
    <w:rsid w:val="005A17F6"/>
    <w:rsid w:val="005B49B0"/>
    <w:rsid w:val="005B5B97"/>
    <w:rsid w:val="005D4F4D"/>
    <w:rsid w:val="005F26A7"/>
    <w:rsid w:val="00672564"/>
    <w:rsid w:val="00696A3D"/>
    <w:rsid w:val="006D45BA"/>
    <w:rsid w:val="00746CA2"/>
    <w:rsid w:val="007575C1"/>
    <w:rsid w:val="00794817"/>
    <w:rsid w:val="007B1DB8"/>
    <w:rsid w:val="008361BA"/>
    <w:rsid w:val="00853FE0"/>
    <w:rsid w:val="008A175D"/>
    <w:rsid w:val="008B5BA7"/>
    <w:rsid w:val="00900DE1"/>
    <w:rsid w:val="009060D6"/>
    <w:rsid w:val="009B04B4"/>
    <w:rsid w:val="00A02F01"/>
    <w:rsid w:val="00A0554C"/>
    <w:rsid w:val="00A372E1"/>
    <w:rsid w:val="00A46E77"/>
    <w:rsid w:val="00A51D8A"/>
    <w:rsid w:val="00A82849"/>
    <w:rsid w:val="00A91D7B"/>
    <w:rsid w:val="00AE268F"/>
    <w:rsid w:val="00AE3C34"/>
    <w:rsid w:val="00AE42E6"/>
    <w:rsid w:val="00B91522"/>
    <w:rsid w:val="00BC5340"/>
    <w:rsid w:val="00BE5FCC"/>
    <w:rsid w:val="00C04D26"/>
    <w:rsid w:val="00C810BE"/>
    <w:rsid w:val="00C8387F"/>
    <w:rsid w:val="00C916BE"/>
    <w:rsid w:val="00C938A4"/>
    <w:rsid w:val="00CB03F2"/>
    <w:rsid w:val="00CD6F4B"/>
    <w:rsid w:val="00D13F2C"/>
    <w:rsid w:val="00DA7CB6"/>
    <w:rsid w:val="00DB1F43"/>
    <w:rsid w:val="00E41521"/>
    <w:rsid w:val="00E8529C"/>
    <w:rsid w:val="00EB17F2"/>
    <w:rsid w:val="00EF3453"/>
    <w:rsid w:val="00EF71F7"/>
    <w:rsid w:val="00F11947"/>
    <w:rsid w:val="00F6612C"/>
    <w:rsid w:val="00F74895"/>
    <w:rsid w:val="00F96D8D"/>
    <w:rsid w:val="00FD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25FEE17"/>
  <w15:docId w15:val="{E8EFB02F-E457-493F-81FD-9FEFA0E3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75D"/>
    <w:pPr>
      <w:jc w:val="both"/>
    </w:pPr>
    <w:rPr>
      <w:rFonts w:ascii="Arial" w:hAnsi="Arial" w:cs="Arial"/>
      <w:kern w:val="0"/>
      <w:szCs w:val="21"/>
    </w:rPr>
  </w:style>
  <w:style w:type="paragraph" w:styleId="3">
    <w:name w:val="heading 3"/>
    <w:basedOn w:val="a"/>
    <w:link w:val="30"/>
    <w:uiPriority w:val="9"/>
    <w:unhideWhenUsed/>
    <w:qFormat/>
    <w:rsid w:val="008A175D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175D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A175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40">
    <w:name w:val="見出し 4 (文字)"/>
    <w:basedOn w:val="a0"/>
    <w:link w:val="4"/>
    <w:uiPriority w:val="9"/>
    <w:semiHidden/>
    <w:rsid w:val="008A175D"/>
    <w:rPr>
      <w:rFonts w:ascii="Arial" w:hAnsi="Arial" w:cs="Arial"/>
      <w:b/>
      <w:bCs/>
      <w:kern w:val="0"/>
      <w:szCs w:val="21"/>
    </w:rPr>
  </w:style>
  <w:style w:type="paragraph" w:styleId="a3">
    <w:name w:val="header"/>
    <w:basedOn w:val="a"/>
    <w:link w:val="a4"/>
    <w:uiPriority w:val="99"/>
    <w:unhideWhenUsed/>
    <w:rsid w:val="004E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1098"/>
    <w:rPr>
      <w:rFonts w:ascii="Arial" w:hAnsi="Arial" w:cs="Arial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4E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1098"/>
    <w:rPr>
      <w:rFonts w:ascii="Arial" w:hAnsi="Arial" w:cs="Arial"/>
      <w:kern w:val="0"/>
      <w:szCs w:val="21"/>
    </w:rPr>
  </w:style>
  <w:style w:type="table" w:styleId="a7">
    <w:name w:val="Table Grid"/>
    <w:basedOn w:val="a1"/>
    <w:uiPriority w:val="59"/>
    <w:rsid w:val="003C5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5A3E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583EB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83EB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83EBA"/>
    <w:rPr>
      <w:rFonts w:ascii="Arial" w:hAnsi="Arial" w:cs="Arial"/>
      <w:kern w:val="0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83EB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83EBA"/>
    <w:rPr>
      <w:rFonts w:ascii="Arial" w:hAnsi="Arial" w:cs="Arial"/>
      <w:b/>
      <w:bCs/>
      <w:kern w:val="0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583E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83EBA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f0">
    <w:name w:val="Placeholder Text"/>
    <w:basedOn w:val="a0"/>
    <w:uiPriority w:val="99"/>
    <w:semiHidden/>
    <w:rsid w:val="000445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1272B-33F0-4870-B1EC-E10C15C08D24}"/>
      </w:docPartPr>
      <w:docPartBody>
        <w:p w:rsidR="00000000" w:rsidRDefault="0047332B">
          <w:r w:rsidRPr="000C4764">
            <w:rPr>
              <w:rStyle w:val="a3"/>
              <w:rFonts w:hint="eastAsia"/>
            </w:rPr>
            <w:t>アイテムを選択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2B"/>
    <w:rsid w:val="0047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33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EDD30B5E25A5D448131B357835260D0" ma:contentTypeVersion="14" ma:contentTypeDescription="新しいドキュメントを作成します。" ma:contentTypeScope="" ma:versionID="df028cae4be27ced55fcac2dd60eba9a">
  <xsd:schema xmlns:xsd="http://www.w3.org/2001/XMLSchema" xmlns:xs="http://www.w3.org/2001/XMLSchema" xmlns:p="http://schemas.microsoft.com/office/2006/metadata/properties" xmlns:ns2="15d67602-a9f7-4793-a02c-f8b4e38e48f5" xmlns:ns3="079dc812-d362-4b49-8a1c-27de54161c38" targetNamespace="http://schemas.microsoft.com/office/2006/metadata/properties" ma:root="true" ma:fieldsID="26f1234ab7764e4675cdcceb20244ae2" ns2:_="" ns3:_="">
    <xsd:import namespace="15d67602-a9f7-4793-a02c-f8b4e38e48f5"/>
    <xsd:import namespace="079dc812-d362-4b49-8a1c-27de54161c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67602-a9f7-4793-a02c-f8b4e38e4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c812-d362-4b49-8a1c-27de54161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0978B-264F-4EF5-8484-BBC9C165F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32BEA9-4722-4846-B486-5E95711D4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0AD643-00AD-4483-AFA8-0B34B0010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67602-a9f7-4793-a02c-f8b4e38e48f5"/>
    <ds:schemaRef ds:uri="079dc812-d362-4b49-8a1c-27de54161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DF350-8EB6-40D5-A34E-500570CF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KATO Jun</cp:lastModifiedBy>
  <cp:revision>66</cp:revision>
  <cp:lastPrinted>2016-03-23T03:52:00Z</cp:lastPrinted>
  <dcterms:created xsi:type="dcterms:W3CDTF">2012-06-28T08:31:00Z</dcterms:created>
  <dcterms:modified xsi:type="dcterms:W3CDTF">2021-10-0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DD30B5E25A5D448131B357835260D0</vt:lpwstr>
  </property>
  <property fmtid="{D5CDD505-2E9C-101B-9397-08002B2CF9AE}" pid="3" name="Order">
    <vt:r8>37121600</vt:r8>
  </property>
</Properties>
</file>